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5926" w14:textId="77777777" w:rsidR="00210881" w:rsidRP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даток 1</w:t>
      </w:r>
    </w:p>
    <w:p w14:paraId="54C6C572" w14:textId="7452C76C" w:rsidR="00210881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 Договору про виконання (реалізацію) програми (проекту, заходу)</w:t>
      </w:r>
      <w:r w:rsidR="00DB071F">
        <w:rPr>
          <w:sz w:val="24"/>
          <w:szCs w:val="24"/>
          <w:lang w:eastAsia="uk-UA"/>
        </w:rPr>
        <w:t xml:space="preserve"> № 115</w:t>
      </w:r>
    </w:p>
    <w:p w14:paraId="68917A8E" w14:textId="5EF548A3" w:rsidR="00210881" w:rsidRPr="00210881" w:rsidRDefault="00DB071F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«30» 07.2021 </w:t>
      </w:r>
      <w:r w:rsidR="00210881">
        <w:rPr>
          <w:sz w:val="24"/>
          <w:szCs w:val="24"/>
          <w:lang w:eastAsia="uk-UA"/>
        </w:rPr>
        <w:t>р.</w:t>
      </w:r>
    </w:p>
    <w:p w14:paraId="3017991D" w14:textId="77777777" w:rsid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14:paraId="1459CD39" w14:textId="77777777" w:rsidR="00210881" w:rsidRP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ЗАТВЕРДЖЕНО</w:t>
      </w:r>
    </w:p>
    <w:p w14:paraId="5422B575" w14:textId="77777777" w:rsidR="00210881" w:rsidRPr="00210881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</w:t>
      </w:r>
      <w:r>
        <w:rPr>
          <w:sz w:val="24"/>
          <w:szCs w:val="24"/>
          <w:lang w:eastAsia="uk-UA"/>
        </w:rPr>
        <w:t xml:space="preserve"> </w:t>
      </w:r>
      <w:r w:rsidRPr="00210881">
        <w:rPr>
          <w:sz w:val="24"/>
          <w:szCs w:val="24"/>
          <w:lang w:eastAsia="uk-UA"/>
        </w:rPr>
        <w:t>від 10.12.2020 № 111</w:t>
      </w:r>
    </w:p>
    <w:p w14:paraId="52983AB8" w14:textId="19B69A85" w:rsidR="00210881" w:rsidRDefault="00210881" w:rsidP="00210881">
      <w:pPr>
        <w:spacing w:before="100" w:beforeAutospacing="1" w:after="100" w:afterAutospacing="1"/>
        <w:jc w:val="center"/>
        <w:rPr>
          <w:b/>
          <w:sz w:val="24"/>
          <w:szCs w:val="24"/>
          <w:lang w:eastAsia="uk-UA"/>
        </w:rPr>
      </w:pPr>
    </w:p>
    <w:p w14:paraId="0D52AE8C" w14:textId="575B44E1" w:rsidR="002E352F" w:rsidRPr="002E352F" w:rsidRDefault="002E352F" w:rsidP="0021088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E352F">
        <w:rPr>
          <w:b/>
          <w:sz w:val="28"/>
          <w:szCs w:val="28"/>
        </w:rPr>
        <w:t>Громадська спілка «Луганська асоціація організацій осіб з інвалідністю»</w:t>
      </w:r>
    </w:p>
    <w:p w14:paraId="636E492C" w14:textId="64C801EF" w:rsidR="002E352F" w:rsidRDefault="002E352F" w:rsidP="00210881">
      <w:pPr>
        <w:spacing w:before="100" w:beforeAutospacing="1" w:after="100" w:afterAutospacing="1"/>
        <w:jc w:val="center"/>
        <w:rPr>
          <w:b/>
          <w:sz w:val="24"/>
          <w:szCs w:val="24"/>
          <w:lang w:eastAsia="uk-UA"/>
        </w:rPr>
      </w:pPr>
      <w:r w:rsidRPr="002E352F">
        <w:rPr>
          <w:b/>
          <w:sz w:val="28"/>
          <w:szCs w:val="28"/>
          <w:lang w:eastAsia="uk-UA"/>
        </w:rPr>
        <w:t>П</w:t>
      </w:r>
      <w:r w:rsidRPr="002E352F">
        <w:rPr>
          <w:b/>
          <w:sz w:val="28"/>
          <w:szCs w:val="28"/>
          <w:lang w:eastAsia="uk-UA"/>
        </w:rPr>
        <w:t>роект</w:t>
      </w:r>
      <w:r w:rsidRPr="002E352F">
        <w:rPr>
          <w:b/>
          <w:sz w:val="28"/>
          <w:szCs w:val="28"/>
          <w:lang w:eastAsia="uk-UA"/>
        </w:rPr>
        <w:t xml:space="preserve"> «</w:t>
      </w:r>
      <w:r w:rsidRPr="002E352F">
        <w:rPr>
          <w:b/>
          <w:sz w:val="28"/>
          <w:szCs w:val="28"/>
          <w:lang w:val="en-US"/>
        </w:rPr>
        <w:t>Ward</w:t>
      </w:r>
      <w:r w:rsidRPr="005F4768">
        <w:rPr>
          <w:b/>
          <w:sz w:val="28"/>
          <w:szCs w:val="28"/>
          <w:lang w:val="ru-RU"/>
        </w:rPr>
        <w:t xml:space="preserve"> (</w:t>
      </w:r>
      <w:r w:rsidRPr="002E352F">
        <w:rPr>
          <w:b/>
          <w:sz w:val="28"/>
          <w:szCs w:val="28"/>
        </w:rPr>
        <w:t>Вард)</w:t>
      </w:r>
      <w:r w:rsidRPr="002E352F">
        <w:rPr>
          <w:b/>
          <w:sz w:val="28"/>
          <w:szCs w:val="28"/>
        </w:rPr>
        <w:t>»</w:t>
      </w:r>
      <w:r w:rsidRPr="002E352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C49888" w14:textId="77777777" w:rsidR="00210881" w:rsidRPr="00F73967" w:rsidRDefault="00210881" w:rsidP="00210881">
      <w:pPr>
        <w:spacing w:before="100" w:beforeAutospacing="1" w:after="100" w:afterAutospacing="1"/>
        <w:ind w:left="-907"/>
        <w:jc w:val="center"/>
        <w:rPr>
          <w:b/>
          <w:sz w:val="24"/>
          <w:szCs w:val="24"/>
          <w:lang w:eastAsia="uk-UA"/>
        </w:rPr>
      </w:pPr>
      <w:bookmarkStart w:id="0" w:name="n35"/>
      <w:bookmarkEnd w:id="0"/>
      <w:r w:rsidRPr="00F73967">
        <w:rPr>
          <w:b/>
          <w:sz w:val="24"/>
          <w:szCs w:val="24"/>
          <w:lang w:eastAsia="uk-UA"/>
        </w:rPr>
        <w:t xml:space="preserve">Розділ IV. План реалізації </w:t>
      </w:r>
      <w:r w:rsidRPr="004B2710">
        <w:rPr>
          <w:b/>
          <w:sz w:val="24"/>
          <w:szCs w:val="24"/>
          <w:lang w:eastAsia="uk-UA"/>
        </w:rPr>
        <w:t>програми (проекту, заходу)</w:t>
      </w:r>
      <w:r w:rsidRPr="00F73967">
        <w:rPr>
          <w:b/>
          <w:sz w:val="24"/>
          <w:szCs w:val="24"/>
          <w:lang w:eastAsia="uk-UA"/>
        </w:rPr>
        <w:t>,  очікувані результати та їх використання</w:t>
      </w:r>
    </w:p>
    <w:p w14:paraId="741C733E" w14:textId="77777777" w:rsidR="00210881" w:rsidRPr="00F73967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1" w:name="n36"/>
      <w:bookmarkEnd w:id="1"/>
      <w:r w:rsidRPr="00F73967">
        <w:rPr>
          <w:sz w:val="24"/>
          <w:szCs w:val="24"/>
          <w:lang w:eastAsia="uk-UA"/>
        </w:rPr>
        <w:t>Таблиця 1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861"/>
        <w:gridCol w:w="1891"/>
        <w:gridCol w:w="2351"/>
        <w:gridCol w:w="2193"/>
      </w:tblGrid>
      <w:tr w:rsidR="00210881" w:rsidRPr="00F73967" w14:paraId="63A6C6A2" w14:textId="77777777" w:rsidTr="00BD33D3">
        <w:trPr>
          <w:trHeight w:val="60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E0990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2" w:name="n37"/>
            <w:bookmarkEnd w:id="2"/>
            <w:r w:rsidRPr="00F73967">
              <w:rPr>
                <w:sz w:val="24"/>
                <w:szCs w:val="24"/>
                <w:lang w:eastAsia="uk-UA"/>
              </w:rPr>
              <w:t>Етап</w:t>
            </w:r>
            <w:r>
              <w:rPr>
                <w:sz w:val="24"/>
                <w:szCs w:val="24"/>
                <w:lang w:eastAsia="uk-UA"/>
              </w:rPr>
              <w:t xml:space="preserve"> реалізації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18C7D" w14:textId="77777777" w:rsidR="00210881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ата,</w:t>
            </w:r>
            <w:r w:rsidRPr="00F73967">
              <w:rPr>
                <w:sz w:val="24"/>
                <w:szCs w:val="24"/>
                <w:lang w:eastAsia="uk-UA"/>
              </w:rPr>
              <w:t xml:space="preserve"> місце реалізації </w:t>
            </w:r>
            <w:r w:rsidRPr="004B2710">
              <w:rPr>
                <w:sz w:val="24"/>
                <w:szCs w:val="24"/>
                <w:lang w:eastAsia="uk-UA"/>
              </w:rPr>
              <w:t>програми (проекту, заходу)</w:t>
            </w:r>
          </w:p>
          <w:p w14:paraId="45B77393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9A8EB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20309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 xml:space="preserve">Очікувані результати реалізації </w:t>
            </w:r>
            <w:r w:rsidRPr="004B2710">
              <w:rPr>
                <w:sz w:val="24"/>
                <w:szCs w:val="24"/>
                <w:lang w:eastAsia="uk-UA"/>
              </w:rPr>
              <w:t xml:space="preserve">програми (проекту, заходу) </w:t>
            </w:r>
            <w:r w:rsidRPr="00F73967">
              <w:rPr>
                <w:sz w:val="24"/>
                <w:szCs w:val="24"/>
                <w:lang w:eastAsia="uk-UA"/>
              </w:rPr>
              <w:t>(показники досягнень, динаміка змін показників (у числовому та/або якісному вимірі))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B2491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210881" w:rsidRPr="00F73967" w14:paraId="1B94BE23" w14:textId="77777777" w:rsidTr="00BD33D3">
        <w:trPr>
          <w:trHeight w:val="60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F2DB7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1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9786F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2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E0195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3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F8101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4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4CEF7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5</w:t>
            </w:r>
          </w:p>
        </w:tc>
      </w:tr>
      <w:tr w:rsidR="00BD33D3" w:rsidRPr="00F73967" w14:paraId="1C870749" w14:textId="77777777" w:rsidTr="00BD33D3">
        <w:trPr>
          <w:trHeight w:val="675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F077A" w14:textId="402D733F" w:rsidR="00BD33D3" w:rsidRPr="00242E2D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242E2D">
              <w:rPr>
                <w:rStyle w:val="a3"/>
                <w:sz w:val="24"/>
                <w:szCs w:val="24"/>
              </w:rPr>
              <w:t>Перший етап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070EB" w14:textId="45022E56" w:rsidR="005F1F97" w:rsidRPr="00242E2D" w:rsidRDefault="005F1F97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 w:rsidRPr="00242E2D">
              <w:rPr>
                <w:rStyle w:val="a3"/>
                <w:sz w:val="24"/>
                <w:szCs w:val="24"/>
              </w:rPr>
              <w:t>Серпень-вересень 2021</w:t>
            </w:r>
          </w:p>
          <w:p w14:paraId="2AAB0584" w14:textId="7D17A20B" w:rsidR="00BD33D3" w:rsidRPr="00242E2D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242E2D">
              <w:rPr>
                <w:rStyle w:val="a3"/>
                <w:sz w:val="24"/>
                <w:szCs w:val="24"/>
              </w:rPr>
              <w:t>Всі заходи в рамках етапу будуть проводитись он-лайн.</w:t>
            </w:r>
          </w:p>
          <w:p w14:paraId="56DEA717" w14:textId="057D51C2" w:rsidR="00BD33D3" w:rsidRPr="00242E2D" w:rsidRDefault="00DC00A4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242E2D">
              <w:rPr>
                <w:rStyle w:val="a3"/>
                <w:sz w:val="24"/>
                <w:szCs w:val="24"/>
              </w:rPr>
              <w:t>4</w:t>
            </w:r>
            <w:r w:rsidR="00BD33D3" w:rsidRPr="00242E2D">
              <w:rPr>
                <w:rStyle w:val="a3"/>
                <w:sz w:val="24"/>
                <w:szCs w:val="24"/>
              </w:rPr>
              <w:t xml:space="preserve"> тижні від початку реалізації проекту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C5DBC" w14:textId="77777777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Підготовчий.</w:t>
            </w:r>
          </w:p>
          <w:p w14:paraId="36BCFA0B" w14:textId="0C14D356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rStyle w:val="a3"/>
                <w:sz w:val="24"/>
                <w:szCs w:val="24"/>
              </w:rPr>
              <w:t xml:space="preserve">На цьому етапі готується дизайн майбутнього додатку.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145ED" w14:textId="15FC3C26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rStyle w:val="a3"/>
                <w:sz w:val="24"/>
                <w:szCs w:val="24"/>
              </w:rPr>
              <w:t>Готовий дизайн для створення мінімально цінної розробки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444FB" w14:textId="089C303C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rStyle w:val="a3"/>
                <w:sz w:val="24"/>
                <w:szCs w:val="24"/>
              </w:rPr>
              <w:t>На базі цього буде створено мінімально цінна розробка додатку на основі дизайну, який розроблено.</w:t>
            </w:r>
          </w:p>
        </w:tc>
      </w:tr>
      <w:tr w:rsidR="00BD33D3" w:rsidRPr="00F73967" w14:paraId="314A6D6F" w14:textId="77777777" w:rsidTr="00BD33D3">
        <w:trPr>
          <w:trHeight w:val="675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7DD14" w14:textId="34BF2D8D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Другий етап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DB1E8" w14:textId="77777777" w:rsidR="005F1F97" w:rsidRDefault="005F1F97" w:rsidP="005F1F97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 w:rsidRPr="00EF68EE">
              <w:rPr>
                <w:rStyle w:val="a3"/>
                <w:sz w:val="24"/>
                <w:szCs w:val="24"/>
              </w:rPr>
              <w:t>Вересень – жовтень 2021</w:t>
            </w:r>
            <w:r>
              <w:rPr>
                <w:rStyle w:val="a3"/>
                <w:sz w:val="24"/>
                <w:szCs w:val="24"/>
              </w:rPr>
              <w:t xml:space="preserve"> </w:t>
            </w:r>
          </w:p>
          <w:p w14:paraId="254337D1" w14:textId="77777777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Всі заходи в рамках етапу будуть проводитись он-лайн.</w:t>
            </w:r>
          </w:p>
          <w:p w14:paraId="2FA922DB" w14:textId="71E71420" w:rsidR="00BD33D3" w:rsidRDefault="00DC00A4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8</w:t>
            </w:r>
            <w:r w:rsidR="00BD33D3">
              <w:rPr>
                <w:rStyle w:val="a3"/>
                <w:sz w:val="24"/>
                <w:szCs w:val="24"/>
              </w:rPr>
              <w:t xml:space="preserve"> тижнів від початку реалізації проекту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F6CA7" w14:textId="77777777" w:rsidR="00BD33D3" w:rsidRPr="00AA7051" w:rsidRDefault="00BD33D3" w:rsidP="00BD33D3">
            <w:pPr>
              <w:spacing w:before="100" w:after="100"/>
              <w:rPr>
                <w:rStyle w:val="a3"/>
                <w:sz w:val="24"/>
                <w:szCs w:val="24"/>
                <w:lang w:val="ru-RU"/>
              </w:rPr>
            </w:pPr>
            <w:r>
              <w:rPr>
                <w:rStyle w:val="a3"/>
                <w:sz w:val="24"/>
                <w:szCs w:val="24"/>
                <w:lang w:val="en-US"/>
              </w:rPr>
              <w:t>MVP</w:t>
            </w:r>
          </w:p>
          <w:p w14:paraId="06AAF631" w14:textId="57F84378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На цьому етапі створюється мінімально корисний функціонал, який можна використовувати для тестування основного функціоналу.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365FA" w14:textId="6A4135B9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Створення мінімально цінної розробки, її тестування і внесення змін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C2027" w14:textId="62B6DFF5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На базі цього буде створено робочий прототип для ОС </w:t>
            </w:r>
            <w:r>
              <w:rPr>
                <w:rStyle w:val="a3"/>
                <w:sz w:val="24"/>
                <w:szCs w:val="24"/>
                <w:lang w:val="en-US"/>
              </w:rPr>
              <w:t>Android</w:t>
            </w:r>
            <w:r>
              <w:rPr>
                <w:rStyle w:val="a3"/>
                <w:sz w:val="24"/>
                <w:szCs w:val="24"/>
              </w:rPr>
              <w:t>.</w:t>
            </w:r>
          </w:p>
        </w:tc>
      </w:tr>
      <w:tr w:rsidR="00BD33D3" w:rsidRPr="00F73967" w14:paraId="4315FA49" w14:textId="77777777" w:rsidTr="00D17119">
        <w:trPr>
          <w:trHeight w:val="4046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43B9A" w14:textId="4DAB7F67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lastRenderedPageBreak/>
              <w:t>Третій етап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255AD" w14:textId="77777777" w:rsidR="005F1F97" w:rsidRDefault="005F1F97" w:rsidP="005F1F97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 w:rsidRPr="006946D4">
              <w:rPr>
                <w:rStyle w:val="a3"/>
                <w:sz w:val="24"/>
                <w:szCs w:val="24"/>
              </w:rPr>
              <w:t>Жовтень – листопад 2021</w:t>
            </w:r>
            <w:r>
              <w:rPr>
                <w:rStyle w:val="a3"/>
                <w:sz w:val="24"/>
                <w:szCs w:val="24"/>
              </w:rPr>
              <w:t xml:space="preserve"> </w:t>
            </w:r>
          </w:p>
          <w:p w14:paraId="47436D88" w14:textId="77777777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Всі заходи в рамках етапу будуть проводитись он-лайн.</w:t>
            </w:r>
          </w:p>
          <w:p w14:paraId="2DDF5B4A" w14:textId="369165E7" w:rsidR="00BD33D3" w:rsidRDefault="00DC00A4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6</w:t>
            </w:r>
            <w:r w:rsidR="00BD33D3">
              <w:rPr>
                <w:rStyle w:val="a3"/>
                <w:sz w:val="24"/>
                <w:szCs w:val="24"/>
              </w:rPr>
              <w:t xml:space="preserve"> тижнів від початку реалізації проекту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C4ED5" w14:textId="77777777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Робочий прототип.</w:t>
            </w:r>
          </w:p>
          <w:p w14:paraId="6CBDDF47" w14:textId="24938FC3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FA73D8">
              <w:rPr>
                <w:rStyle w:val="a3"/>
                <w:sz w:val="24"/>
                <w:szCs w:val="24"/>
              </w:rPr>
              <w:t>Для повного функціоналу додатку йому необхідна робота з сервером, на цьому</w:t>
            </w:r>
            <w:r>
              <w:rPr>
                <w:rStyle w:val="a3"/>
                <w:sz w:val="24"/>
                <w:szCs w:val="24"/>
              </w:rPr>
              <w:t xml:space="preserve"> етапі буде написано ПО для серверного обладн</w:t>
            </w:r>
            <w:r w:rsidR="00DC00A4">
              <w:rPr>
                <w:rStyle w:val="a3"/>
                <w:sz w:val="24"/>
                <w:szCs w:val="24"/>
              </w:rPr>
              <w:t>а</w:t>
            </w:r>
            <w:r>
              <w:rPr>
                <w:rStyle w:val="a3"/>
                <w:sz w:val="24"/>
                <w:szCs w:val="24"/>
              </w:rPr>
              <w:t xml:space="preserve">ння, Додаток для </w:t>
            </w:r>
            <w:r w:rsidR="002A7920">
              <w:rPr>
                <w:rStyle w:val="a3"/>
                <w:sz w:val="24"/>
                <w:szCs w:val="24"/>
                <w:lang w:val="en-US"/>
              </w:rPr>
              <w:t>Android</w:t>
            </w:r>
            <w:r>
              <w:rPr>
                <w:rStyle w:val="a3"/>
                <w:sz w:val="24"/>
                <w:szCs w:val="24"/>
              </w:rPr>
              <w:t xml:space="preserve"> вже працює і отримує останні </w:t>
            </w:r>
            <w:r w:rsidR="002A7920">
              <w:rPr>
                <w:rStyle w:val="a3"/>
                <w:sz w:val="24"/>
                <w:szCs w:val="24"/>
              </w:rPr>
              <w:t>правки</w:t>
            </w:r>
            <w:r>
              <w:rPr>
                <w:rStyle w:val="a3"/>
                <w:sz w:val="24"/>
                <w:szCs w:val="24"/>
              </w:rPr>
              <w:t xml:space="preserve"> та тестуєтьс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B85E0" w14:textId="67BAF149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Створення робочого прототипу, його тестування, підключення </w:t>
            </w:r>
            <w:r w:rsidR="002A7920">
              <w:rPr>
                <w:rStyle w:val="a3"/>
                <w:sz w:val="24"/>
                <w:szCs w:val="24"/>
              </w:rPr>
              <w:t>д</w:t>
            </w:r>
            <w:r>
              <w:rPr>
                <w:rStyle w:val="a3"/>
                <w:sz w:val="24"/>
                <w:szCs w:val="24"/>
              </w:rPr>
              <w:t>о веб-серверу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BCF8B" w14:textId="02C88874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На базі цього буде створена фінальна версія додатку.</w:t>
            </w:r>
          </w:p>
        </w:tc>
      </w:tr>
      <w:tr w:rsidR="00BD33D3" w:rsidRPr="00F73967" w14:paraId="15F3818A" w14:textId="77777777" w:rsidTr="00BD33D3">
        <w:trPr>
          <w:trHeight w:val="675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43471" w14:textId="77450E8C" w:rsidR="00BD33D3" w:rsidRDefault="002A7920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 w:rsidRPr="00DC00A4">
              <w:rPr>
                <w:rStyle w:val="a3"/>
                <w:sz w:val="24"/>
                <w:szCs w:val="24"/>
              </w:rPr>
              <w:t>Четвертий</w:t>
            </w:r>
            <w:r w:rsidR="00BD33D3" w:rsidRPr="00DC00A4">
              <w:rPr>
                <w:rStyle w:val="a3"/>
                <w:sz w:val="24"/>
                <w:szCs w:val="24"/>
              </w:rPr>
              <w:t xml:space="preserve"> етап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7DB440" w14:textId="77777777" w:rsidR="005F1F97" w:rsidRDefault="005F1F97" w:rsidP="005F1F97">
            <w:pPr>
              <w:spacing w:before="100" w:beforeAutospacing="1" w:after="100" w:afterAutospacing="1"/>
              <w:rPr>
                <w:rStyle w:val="a3"/>
                <w:sz w:val="24"/>
                <w:szCs w:val="24"/>
                <w:shd w:val="clear" w:color="auto" w:fill="FFFFFF" w:themeFill="background1"/>
              </w:rPr>
            </w:pPr>
            <w:r w:rsidRPr="006946D4">
              <w:rPr>
                <w:rStyle w:val="a3"/>
                <w:sz w:val="24"/>
                <w:szCs w:val="24"/>
                <w:shd w:val="clear" w:color="auto" w:fill="FFFFFF" w:themeFill="background1"/>
              </w:rPr>
              <w:t>Листопад – грудень 2021</w:t>
            </w:r>
          </w:p>
          <w:p w14:paraId="2A31E86E" w14:textId="77777777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Всі заходи в рамках етапу будуть проводитись он-лайн.</w:t>
            </w:r>
          </w:p>
          <w:p w14:paraId="40CCB655" w14:textId="12F09EF6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2</w:t>
            </w:r>
            <w:r w:rsidR="00DC00A4">
              <w:rPr>
                <w:rStyle w:val="a3"/>
                <w:sz w:val="24"/>
                <w:szCs w:val="24"/>
              </w:rPr>
              <w:t>0</w:t>
            </w:r>
            <w:r>
              <w:rPr>
                <w:rStyle w:val="a3"/>
                <w:sz w:val="24"/>
                <w:szCs w:val="24"/>
              </w:rPr>
              <w:t xml:space="preserve"> тижні від початку реалізації проекту.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551D9" w14:textId="77777777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374D25">
              <w:rPr>
                <w:rStyle w:val="a3"/>
                <w:sz w:val="24"/>
                <w:szCs w:val="24"/>
              </w:rPr>
              <w:t>Реліз.</w:t>
            </w:r>
          </w:p>
          <w:p w14:paraId="087BA849" w14:textId="4D0178A2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Додат</w:t>
            </w:r>
            <w:r w:rsidR="004F4A76">
              <w:rPr>
                <w:rStyle w:val="a3"/>
                <w:sz w:val="24"/>
                <w:szCs w:val="24"/>
              </w:rPr>
              <w:t>о</w:t>
            </w:r>
            <w:r>
              <w:rPr>
                <w:rStyle w:val="a3"/>
                <w:sz w:val="24"/>
                <w:szCs w:val="24"/>
              </w:rPr>
              <w:t>к запуска</w:t>
            </w:r>
            <w:r w:rsidR="004F4A76">
              <w:rPr>
                <w:rStyle w:val="a3"/>
                <w:sz w:val="24"/>
                <w:szCs w:val="24"/>
              </w:rPr>
              <w:t>є</w:t>
            </w:r>
            <w:r>
              <w:rPr>
                <w:rStyle w:val="a3"/>
                <w:sz w:val="24"/>
                <w:szCs w:val="24"/>
              </w:rPr>
              <w:t>ться у магазин</w:t>
            </w:r>
            <w:r w:rsidR="004F4A76">
              <w:rPr>
                <w:rStyle w:val="a3"/>
                <w:sz w:val="24"/>
                <w:szCs w:val="24"/>
              </w:rPr>
              <w:t>і</w:t>
            </w:r>
            <w:r>
              <w:rPr>
                <w:rStyle w:val="a3"/>
                <w:sz w:val="24"/>
                <w:szCs w:val="24"/>
              </w:rPr>
              <w:t>. Проводиться рекламна компанія, щоб потенційні користувачі знали про існування такого додатк</w:t>
            </w:r>
            <w:r w:rsidR="004F4A76">
              <w:rPr>
                <w:rStyle w:val="a3"/>
                <w:sz w:val="24"/>
                <w:szCs w:val="24"/>
              </w:rPr>
              <w:t>у</w:t>
            </w:r>
            <w:r>
              <w:rPr>
                <w:rStyle w:val="a3"/>
                <w:sz w:val="24"/>
                <w:szCs w:val="24"/>
              </w:rPr>
              <w:t>. Виходять матеріали у ЗМІ</w:t>
            </w:r>
            <w:r w:rsidR="004F4A76">
              <w:rPr>
                <w:rStyle w:val="a3"/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39DFD" w14:textId="3EB9B3FD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Фінальн</w:t>
            </w:r>
            <w:r w:rsidR="004F4A76">
              <w:rPr>
                <w:rStyle w:val="a3"/>
                <w:sz w:val="24"/>
                <w:szCs w:val="24"/>
              </w:rPr>
              <w:t>а</w:t>
            </w:r>
            <w:r>
              <w:rPr>
                <w:rStyle w:val="a3"/>
                <w:sz w:val="24"/>
                <w:szCs w:val="24"/>
              </w:rPr>
              <w:t xml:space="preserve"> версі</w:t>
            </w:r>
            <w:r w:rsidR="004F4A76">
              <w:rPr>
                <w:rStyle w:val="a3"/>
                <w:sz w:val="24"/>
                <w:szCs w:val="24"/>
              </w:rPr>
              <w:t>я</w:t>
            </w:r>
            <w:r>
              <w:rPr>
                <w:rStyle w:val="a3"/>
                <w:sz w:val="24"/>
                <w:szCs w:val="24"/>
              </w:rPr>
              <w:t xml:space="preserve"> додатк</w:t>
            </w:r>
            <w:r w:rsidR="004F4A76">
              <w:rPr>
                <w:rStyle w:val="a3"/>
                <w:sz w:val="24"/>
                <w:szCs w:val="24"/>
              </w:rPr>
              <w:t>у</w:t>
            </w:r>
            <w:r>
              <w:rPr>
                <w:rStyle w:val="a3"/>
                <w:sz w:val="24"/>
                <w:szCs w:val="24"/>
              </w:rPr>
              <w:t>, як</w:t>
            </w:r>
            <w:r w:rsidR="004F4A76">
              <w:rPr>
                <w:rStyle w:val="a3"/>
                <w:sz w:val="24"/>
                <w:szCs w:val="24"/>
              </w:rPr>
              <w:t>ий</w:t>
            </w:r>
            <w:r>
              <w:rPr>
                <w:rStyle w:val="a3"/>
                <w:sz w:val="24"/>
                <w:szCs w:val="24"/>
              </w:rPr>
              <w:t xml:space="preserve"> будуть використовувати користувачі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09F7E" w14:textId="6FB80024" w:rsidR="00BD33D3" w:rsidRDefault="00BD33D3" w:rsidP="00BD33D3">
            <w:pPr>
              <w:spacing w:before="100" w:beforeAutospacing="1" w:after="100" w:afterAutospacing="1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Результати зазначені у розділі </w:t>
            </w:r>
            <w:r w:rsidR="004F4A76">
              <w:rPr>
                <w:rStyle w:val="a3"/>
                <w:sz w:val="24"/>
                <w:szCs w:val="24"/>
              </w:rPr>
              <w:t>ІІ</w:t>
            </w:r>
            <w:r>
              <w:rPr>
                <w:rStyle w:val="a3"/>
                <w:sz w:val="24"/>
                <w:szCs w:val="24"/>
              </w:rPr>
              <w:t xml:space="preserve">. </w:t>
            </w:r>
          </w:p>
        </w:tc>
      </w:tr>
    </w:tbl>
    <w:p w14:paraId="032F348B" w14:textId="77777777" w:rsidR="00210881" w:rsidRPr="00F73967" w:rsidRDefault="00210881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3" w:name="n38"/>
      <w:bookmarkEnd w:id="3"/>
      <w:r w:rsidRPr="00F73967">
        <w:rPr>
          <w:i/>
          <w:sz w:val="24"/>
          <w:szCs w:val="24"/>
          <w:lang w:eastAsia="uk-UA"/>
        </w:rPr>
        <w:t xml:space="preserve">(зазначити детально: заходи, які пропонуються для досягнення кожного із визначених завдань </w:t>
      </w:r>
      <w:r w:rsidRPr="00D34289">
        <w:rPr>
          <w:i/>
          <w:sz w:val="24"/>
          <w:szCs w:val="24"/>
          <w:lang w:eastAsia="uk-UA"/>
        </w:rPr>
        <w:t>програми (проекту, заходу)</w:t>
      </w:r>
      <w:r w:rsidRPr="00F73967">
        <w:rPr>
          <w:i/>
          <w:sz w:val="24"/>
          <w:szCs w:val="24"/>
          <w:lang w:eastAsia="uk-UA"/>
        </w:rPr>
        <w:t xml:space="preserve">; очікувані результати (продукти) внаслідок </w:t>
      </w:r>
      <w:r w:rsidRPr="00D34289">
        <w:rPr>
          <w:i/>
          <w:sz w:val="24"/>
          <w:szCs w:val="24"/>
          <w:lang w:eastAsia="uk-UA"/>
        </w:rPr>
        <w:t>реалізації програми (проекту, заходу)</w:t>
      </w:r>
      <w:r w:rsidRPr="00F73967">
        <w:rPr>
          <w:i/>
          <w:sz w:val="24"/>
          <w:szCs w:val="24"/>
          <w:lang w:eastAsia="uk-UA"/>
        </w:rPr>
        <w:t>; способи використання отриманих результатів)</w:t>
      </w:r>
    </w:p>
    <w:p w14:paraId="44FF74BD" w14:textId="77777777" w:rsidR="00210881" w:rsidRPr="00F73967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4" w:name="n39"/>
      <w:bookmarkEnd w:id="4"/>
      <w:r w:rsidRPr="00F73967">
        <w:rPr>
          <w:sz w:val="24"/>
          <w:szCs w:val="24"/>
          <w:lang w:eastAsia="uk-UA"/>
        </w:rPr>
        <w:t>Таблиця 2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7107"/>
      </w:tblGrid>
      <w:tr w:rsidR="00BD33D3" w:rsidRPr="00F73967" w14:paraId="6B12FF7B" w14:textId="77777777" w:rsidTr="00BD33D3">
        <w:trPr>
          <w:trHeight w:val="60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E5201" w14:textId="77777777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5" w:name="n40"/>
            <w:bookmarkEnd w:id="5"/>
            <w:r w:rsidRPr="00F73967"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7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39142" w14:textId="77777777" w:rsidR="00BD33D3" w:rsidRPr="00C66FA9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C66FA9">
              <w:rPr>
                <w:rStyle w:val="a3"/>
                <w:sz w:val="24"/>
                <w:szCs w:val="24"/>
              </w:rPr>
              <w:t>1) Розробити мобільний додаток для OS Android.</w:t>
            </w:r>
          </w:p>
          <w:p w14:paraId="064458F3" w14:textId="77777777" w:rsidR="00BD33D3" w:rsidRPr="00C66FA9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C66FA9">
              <w:rPr>
                <w:rStyle w:val="a3"/>
                <w:sz w:val="24"/>
                <w:szCs w:val="24"/>
              </w:rPr>
              <w:t>2) Провести тестування версії для OS Android.</w:t>
            </w:r>
          </w:p>
          <w:p w14:paraId="670CA496" w14:textId="50438F86" w:rsidR="00BD33D3" w:rsidRPr="00C66FA9" w:rsidRDefault="00BD33D3" w:rsidP="00BD33D3">
            <w:pPr>
              <w:spacing w:before="100" w:after="100"/>
              <w:rPr>
                <w:sz w:val="24"/>
                <w:szCs w:val="24"/>
                <w:lang w:eastAsia="uk-UA"/>
              </w:rPr>
            </w:pPr>
            <w:r w:rsidRPr="00C66FA9">
              <w:rPr>
                <w:rStyle w:val="a3"/>
                <w:sz w:val="24"/>
                <w:szCs w:val="24"/>
              </w:rPr>
              <w:t>3) Розповсюдження додатку.</w:t>
            </w:r>
          </w:p>
        </w:tc>
      </w:tr>
      <w:tr w:rsidR="00BD33D3" w:rsidRPr="00F73967" w14:paraId="283CDBCA" w14:textId="77777777" w:rsidTr="00BD33D3">
        <w:trPr>
          <w:trHeight w:val="60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00E97" w14:textId="77777777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7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BABB8" w14:textId="77777777" w:rsidR="00BD33D3" w:rsidRPr="00C66FA9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C66FA9">
              <w:rPr>
                <w:rStyle w:val="a3"/>
                <w:sz w:val="24"/>
                <w:szCs w:val="24"/>
              </w:rPr>
              <w:t>1) Завдяки додатку люди з вадами зору зможуть краще орієнтуватись у просторі, що призведе до більш простої соціалізації у суспільстві.</w:t>
            </w:r>
          </w:p>
          <w:p w14:paraId="53676A30" w14:textId="47C14394" w:rsidR="00BD33D3" w:rsidRPr="00C66FA9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C66FA9">
              <w:rPr>
                <w:rStyle w:val="a3"/>
                <w:sz w:val="24"/>
                <w:szCs w:val="24"/>
              </w:rPr>
              <w:t xml:space="preserve">2) Кількість смертей серед літніх людей, що використовують додаток, спричинених несвоєчасним наданням допомоги, - зменшиться на 10-25% завдяки детектору падінь, тривожному сигналу </w:t>
            </w:r>
            <w:r w:rsidR="004F4A76" w:rsidRPr="00C66FA9">
              <w:rPr>
                <w:rStyle w:val="a3"/>
                <w:sz w:val="24"/>
                <w:szCs w:val="24"/>
              </w:rPr>
              <w:t>за умови</w:t>
            </w:r>
            <w:r w:rsidRPr="00C66FA9">
              <w:rPr>
                <w:rStyle w:val="a3"/>
                <w:sz w:val="24"/>
                <w:szCs w:val="24"/>
              </w:rPr>
              <w:t xml:space="preserve"> своєчасно</w:t>
            </w:r>
            <w:r w:rsidR="004F4A76" w:rsidRPr="00C66FA9">
              <w:rPr>
                <w:rStyle w:val="a3"/>
                <w:sz w:val="24"/>
                <w:szCs w:val="24"/>
              </w:rPr>
              <w:t>го</w:t>
            </w:r>
            <w:r w:rsidRPr="00C66FA9">
              <w:rPr>
                <w:rStyle w:val="a3"/>
                <w:sz w:val="24"/>
                <w:szCs w:val="24"/>
              </w:rPr>
              <w:t xml:space="preserve"> реагуванн</w:t>
            </w:r>
            <w:r w:rsidR="004F4A76" w:rsidRPr="00C66FA9">
              <w:rPr>
                <w:rStyle w:val="a3"/>
                <w:sz w:val="24"/>
                <w:szCs w:val="24"/>
              </w:rPr>
              <w:t>я</w:t>
            </w:r>
            <w:r w:rsidRPr="00C66FA9">
              <w:rPr>
                <w:rStyle w:val="a3"/>
                <w:sz w:val="24"/>
                <w:szCs w:val="24"/>
              </w:rPr>
              <w:t xml:space="preserve"> на проблему довірених контактів та/або медиків.</w:t>
            </w:r>
          </w:p>
          <w:p w14:paraId="789C88E6" w14:textId="4161A40E" w:rsidR="00BD33D3" w:rsidRPr="00C66FA9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C66FA9">
              <w:rPr>
                <w:rStyle w:val="a3"/>
                <w:sz w:val="24"/>
                <w:szCs w:val="24"/>
              </w:rPr>
              <w:lastRenderedPageBreak/>
              <w:t>3) Люди з вадами зору будуть більш впевнено відчувати себе на вулиці навіть у незнайомих місцях, що дозволить їм частіше мандрувати містом.</w:t>
            </w:r>
          </w:p>
        </w:tc>
      </w:tr>
      <w:tr w:rsidR="00BD33D3" w:rsidRPr="00F73967" w14:paraId="60D3636C" w14:textId="77777777" w:rsidTr="00BD33D3">
        <w:trPr>
          <w:trHeight w:val="60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88E27" w14:textId="77777777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lastRenderedPageBreak/>
              <w:t>Числові показники досягнення</w:t>
            </w:r>
          </w:p>
        </w:tc>
        <w:tc>
          <w:tcPr>
            <w:tcW w:w="7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C27E6" w14:textId="77777777" w:rsidR="00BD33D3" w:rsidRPr="00374D25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374D25">
              <w:rPr>
                <w:rStyle w:val="a3"/>
                <w:sz w:val="24"/>
                <w:szCs w:val="24"/>
                <w:lang w:val="ru-RU"/>
              </w:rPr>
              <w:t xml:space="preserve">1) </w:t>
            </w:r>
            <w:r>
              <w:rPr>
                <w:rStyle w:val="a3"/>
                <w:sz w:val="24"/>
                <w:szCs w:val="24"/>
                <w:lang w:val="ru-RU"/>
              </w:rPr>
              <w:t>1</w:t>
            </w:r>
            <w:r w:rsidRPr="00374D25">
              <w:rPr>
                <w:rStyle w:val="a3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a3"/>
                <w:sz w:val="24"/>
                <w:szCs w:val="24"/>
                <w:lang w:val="ru-RU"/>
              </w:rPr>
              <w:t>один</w:t>
            </w:r>
            <w:r w:rsidRPr="00374D25">
              <w:rPr>
                <w:rStyle w:val="a3"/>
                <w:sz w:val="24"/>
                <w:szCs w:val="24"/>
                <w:lang w:val="ru-RU"/>
              </w:rPr>
              <w:t>) додат</w:t>
            </w:r>
            <w:r>
              <w:rPr>
                <w:rStyle w:val="a3"/>
                <w:sz w:val="24"/>
                <w:szCs w:val="24"/>
                <w:lang w:val="ru-RU"/>
              </w:rPr>
              <w:t>ок</w:t>
            </w:r>
            <w:r w:rsidRPr="00374D25">
              <w:rPr>
                <w:rStyle w:val="a3"/>
                <w:sz w:val="24"/>
                <w:szCs w:val="24"/>
                <w:lang w:val="ru-RU"/>
              </w:rPr>
              <w:t xml:space="preserve"> опубліковани</w:t>
            </w:r>
            <w:r>
              <w:rPr>
                <w:rStyle w:val="a3"/>
                <w:sz w:val="24"/>
                <w:szCs w:val="24"/>
                <w:lang w:val="ru-RU"/>
              </w:rPr>
              <w:t>й</w:t>
            </w:r>
            <w:r w:rsidRPr="00374D25">
              <w:rPr>
                <w:rStyle w:val="a3"/>
                <w:sz w:val="24"/>
                <w:szCs w:val="24"/>
                <w:lang w:val="ru-RU"/>
              </w:rPr>
              <w:t xml:space="preserve"> у магазин</w:t>
            </w:r>
            <w:r>
              <w:rPr>
                <w:rStyle w:val="a3"/>
                <w:sz w:val="24"/>
                <w:szCs w:val="24"/>
                <w:lang w:val="ru-RU"/>
              </w:rPr>
              <w:t>і</w:t>
            </w:r>
            <w:r w:rsidRPr="00374D25">
              <w:rPr>
                <w:rStyle w:val="a3"/>
                <w:sz w:val="24"/>
                <w:szCs w:val="24"/>
                <w:lang w:val="ru-RU"/>
              </w:rPr>
              <w:t xml:space="preserve"> </w:t>
            </w:r>
            <w:r w:rsidRPr="00374D25">
              <w:rPr>
                <w:rStyle w:val="a3"/>
                <w:sz w:val="24"/>
                <w:szCs w:val="24"/>
                <w:lang w:val="en-US"/>
              </w:rPr>
              <w:t>Google</w:t>
            </w:r>
            <w:r w:rsidRPr="00AA7051">
              <w:rPr>
                <w:rStyle w:val="a3"/>
                <w:sz w:val="24"/>
                <w:szCs w:val="24"/>
                <w:lang w:val="ru-RU"/>
              </w:rPr>
              <w:t xml:space="preserve"> </w:t>
            </w:r>
            <w:r w:rsidRPr="00374D25">
              <w:rPr>
                <w:rStyle w:val="a3"/>
                <w:sz w:val="24"/>
                <w:szCs w:val="24"/>
                <w:lang w:val="en-US"/>
              </w:rPr>
              <w:t>Play</w:t>
            </w:r>
            <w:r w:rsidRPr="00374D25">
              <w:rPr>
                <w:rStyle w:val="a3"/>
                <w:sz w:val="24"/>
                <w:szCs w:val="24"/>
              </w:rPr>
              <w:t>.</w:t>
            </w:r>
          </w:p>
          <w:p w14:paraId="76637379" w14:textId="77777777" w:rsidR="00BD33D3" w:rsidRPr="00374D25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 w:rsidRPr="00AA7051">
              <w:rPr>
                <w:rStyle w:val="a3"/>
                <w:sz w:val="24"/>
                <w:szCs w:val="24"/>
                <w:lang w:val="ru-RU"/>
              </w:rPr>
              <w:t xml:space="preserve">2) </w:t>
            </w:r>
            <w:r w:rsidRPr="00374D25">
              <w:rPr>
                <w:rStyle w:val="a3"/>
                <w:sz w:val="24"/>
                <w:szCs w:val="24"/>
              </w:rPr>
              <w:t>Кількість скачувань додатку кожного місяця, після його релізу у магазин</w:t>
            </w:r>
            <w:r>
              <w:rPr>
                <w:rStyle w:val="a3"/>
                <w:sz w:val="24"/>
                <w:szCs w:val="24"/>
              </w:rPr>
              <w:t>і</w:t>
            </w:r>
            <w:r w:rsidRPr="00374D25">
              <w:rPr>
                <w:rStyle w:val="a3"/>
                <w:sz w:val="24"/>
                <w:szCs w:val="24"/>
              </w:rPr>
              <w:t>, 100-500.</w:t>
            </w:r>
          </w:p>
          <w:p w14:paraId="460249BB" w14:textId="64045828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374D25">
              <w:rPr>
                <w:rStyle w:val="a3"/>
                <w:sz w:val="24"/>
                <w:szCs w:val="24"/>
                <w:shd w:val="clear" w:color="auto" w:fill="FFFFFF" w:themeFill="background1"/>
              </w:rPr>
              <w:t>3) Кількість активних користувачів, кожного місяця не менше 400</w:t>
            </w:r>
            <w:r w:rsidR="004F4A76">
              <w:rPr>
                <w:rStyle w:val="a3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4F4A76" w:rsidRPr="004F4A76">
              <w:rPr>
                <w:rStyle w:val="a3"/>
                <w:sz w:val="24"/>
                <w:szCs w:val="24"/>
                <w:shd w:val="clear" w:color="auto" w:fill="FFFFFF" w:themeFill="background1"/>
              </w:rPr>
              <w:t>після його релізу у магазині</w:t>
            </w:r>
            <w:r w:rsidRPr="00374D25">
              <w:rPr>
                <w:rStyle w:val="a3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BD33D3" w:rsidRPr="00F73967" w14:paraId="7CDD3FD0" w14:textId="77777777" w:rsidTr="00BD33D3">
        <w:trPr>
          <w:trHeight w:val="60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9A13EE" w14:textId="77777777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7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B684E" w14:textId="40EB85E6" w:rsidR="00BD33D3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374D25">
              <w:rPr>
                <w:rStyle w:val="a3"/>
                <w:sz w:val="24"/>
                <w:szCs w:val="24"/>
                <w:shd w:val="clear" w:color="auto" w:fill="FFFFFF" w:themeFill="background1"/>
              </w:rPr>
              <w:t>Соціалізація людей з вадами зору, що використовують додаток підвищиться на 20%. Кількість смертей серед літніх людей, що використовують додаток, що були спричинені несвоєчасно наданою допомогою зменшиться на 10-25%</w:t>
            </w:r>
            <w:r w:rsidR="004F4A76">
              <w:rPr>
                <w:rStyle w:val="a3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4F4A76">
              <w:rPr>
                <w:rStyle w:val="a3"/>
                <w:sz w:val="24"/>
                <w:szCs w:val="24"/>
                <w:lang w:val="ru-RU"/>
              </w:rPr>
              <w:t xml:space="preserve">за </w:t>
            </w:r>
            <w:r w:rsidR="004F4A76" w:rsidRPr="00E041A0">
              <w:rPr>
                <w:rStyle w:val="a3"/>
                <w:sz w:val="24"/>
                <w:szCs w:val="24"/>
              </w:rPr>
              <w:t>умови своєчасного реагування</w:t>
            </w:r>
            <w:r w:rsidR="004F4A76">
              <w:rPr>
                <w:rStyle w:val="a3"/>
                <w:sz w:val="24"/>
                <w:szCs w:val="24"/>
                <w:lang w:val="ru-RU"/>
              </w:rPr>
              <w:t xml:space="preserve"> на проблему </w:t>
            </w:r>
            <w:r w:rsidR="004F4A76" w:rsidRPr="00E041A0">
              <w:rPr>
                <w:rStyle w:val="a3"/>
                <w:sz w:val="24"/>
                <w:szCs w:val="24"/>
              </w:rPr>
              <w:t>довірених контактів</w:t>
            </w:r>
            <w:r w:rsidR="004F4A76">
              <w:rPr>
                <w:rStyle w:val="a3"/>
                <w:sz w:val="24"/>
                <w:szCs w:val="24"/>
                <w:lang w:val="ru-RU"/>
              </w:rPr>
              <w:t>.</w:t>
            </w:r>
            <w:r w:rsidR="004F4A76">
              <w:rPr>
                <w:rStyle w:val="a3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</w:tbl>
    <w:p w14:paraId="4EE619B4" w14:textId="4E1623EE" w:rsidR="00210881" w:rsidRDefault="00210881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6" w:name="n41"/>
      <w:bookmarkEnd w:id="6"/>
      <w:r w:rsidRPr="00F73967">
        <w:rPr>
          <w:i/>
          <w:sz w:val="24"/>
          <w:szCs w:val="24"/>
          <w:lang w:eastAsia="uk-UA"/>
        </w:rPr>
        <w:t xml:space="preserve">(зазначити очікувані результати (короткострокові/довгострокові), соціальний ефект (зміни) та користь від реалізації </w:t>
      </w:r>
      <w:r w:rsidRPr="00D34289">
        <w:rPr>
          <w:i/>
          <w:sz w:val="24"/>
          <w:szCs w:val="24"/>
          <w:lang w:eastAsia="uk-UA"/>
        </w:rPr>
        <w:t>програми (проекту, заходу)</w:t>
      </w:r>
      <w:r w:rsidRPr="00F73967">
        <w:rPr>
          <w:i/>
          <w:sz w:val="24"/>
          <w:szCs w:val="24"/>
          <w:lang w:eastAsia="uk-UA"/>
        </w:rPr>
        <w:t xml:space="preserve">; кількісні та якісні показники, які будуть свідчити про успішність </w:t>
      </w:r>
      <w:r w:rsidRPr="00D34289">
        <w:rPr>
          <w:i/>
          <w:sz w:val="24"/>
          <w:szCs w:val="24"/>
          <w:lang w:eastAsia="uk-UA"/>
        </w:rPr>
        <w:t>програми (проекту, заходу)</w:t>
      </w:r>
    </w:p>
    <w:p w14:paraId="6C74F411" w14:textId="75D0C6D2" w:rsidR="00210881" w:rsidRPr="00F73967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7" w:name="n42"/>
      <w:bookmarkEnd w:id="7"/>
      <w:r w:rsidRPr="00F73967">
        <w:rPr>
          <w:sz w:val="24"/>
          <w:szCs w:val="24"/>
          <w:lang w:eastAsia="uk-UA"/>
        </w:rPr>
        <w:t>Таблиця 3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6"/>
        <w:gridCol w:w="3758"/>
      </w:tblGrid>
      <w:tr w:rsidR="00210881" w:rsidRPr="00F73967" w14:paraId="7F9E5CC9" w14:textId="77777777" w:rsidTr="00C1654A">
        <w:trPr>
          <w:trHeight w:val="60"/>
        </w:trPr>
        <w:tc>
          <w:tcPr>
            <w:tcW w:w="6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C76549" w14:textId="6D7B7952" w:rsidR="00210881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8" w:name="n43"/>
            <w:bookmarkEnd w:id="8"/>
            <w:r w:rsidRPr="00F73967">
              <w:rPr>
                <w:sz w:val="24"/>
                <w:szCs w:val="24"/>
                <w:lang w:eastAsia="uk-UA"/>
              </w:rPr>
              <w:t xml:space="preserve">Способи інформування громадськості про хід та результати реалізації </w:t>
            </w:r>
            <w:r w:rsidRPr="00D34289">
              <w:rPr>
                <w:sz w:val="24"/>
                <w:szCs w:val="24"/>
                <w:lang w:eastAsia="uk-UA"/>
              </w:rPr>
              <w:t xml:space="preserve">програми (проекту, заходу) </w:t>
            </w:r>
            <w:r w:rsidRPr="00F73967">
              <w:rPr>
                <w:sz w:val="24"/>
                <w:szCs w:val="24"/>
                <w:lang w:eastAsia="uk-UA"/>
              </w:rPr>
              <w:t>(зазначаються найменування засобів масової інформації, строки та методи інформування громадськості)</w:t>
            </w:r>
          </w:p>
          <w:p w14:paraId="07A2FE84" w14:textId="77777777" w:rsidR="005F1F97" w:rsidRPr="005F1F97" w:rsidRDefault="005F1F97" w:rsidP="005F1F97">
            <w:pPr>
              <w:rPr>
                <w:sz w:val="24"/>
                <w:szCs w:val="24"/>
                <w:lang w:eastAsia="uk-UA"/>
              </w:rPr>
            </w:pPr>
          </w:p>
          <w:p w14:paraId="1D7218BB" w14:textId="77777777" w:rsidR="005F1F97" w:rsidRPr="005F1F97" w:rsidRDefault="005F1F97" w:rsidP="005F1F97">
            <w:pPr>
              <w:rPr>
                <w:sz w:val="24"/>
                <w:szCs w:val="24"/>
                <w:lang w:eastAsia="uk-UA"/>
              </w:rPr>
            </w:pPr>
          </w:p>
          <w:p w14:paraId="4AACCCA6" w14:textId="6233C848" w:rsidR="005F1F97" w:rsidRDefault="005F1F97" w:rsidP="005F1F97">
            <w:pPr>
              <w:tabs>
                <w:tab w:val="left" w:pos="5268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ab/>
            </w:r>
          </w:p>
          <w:p w14:paraId="5DC41CAC" w14:textId="3D2B8C29" w:rsidR="005F1F97" w:rsidRPr="005F1F97" w:rsidRDefault="005F1F97" w:rsidP="005F1F97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980D9" w14:textId="77777777" w:rsidR="00BD33D3" w:rsidRDefault="00BD33D3" w:rsidP="00BD33D3">
            <w:pPr>
              <w:spacing w:before="100" w:after="10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Протягом всієї дії проекту інформування громадськості буде проходити з сторінки проекту у соціальній мережі </w:t>
            </w:r>
            <w:r>
              <w:rPr>
                <w:rStyle w:val="a3"/>
                <w:sz w:val="24"/>
                <w:szCs w:val="24"/>
                <w:lang w:val="en-US"/>
              </w:rPr>
              <w:t>Facebook</w:t>
            </w:r>
            <w:r w:rsidRPr="00AA7051">
              <w:rPr>
                <w:rStyle w:val="a3"/>
                <w:sz w:val="24"/>
                <w:szCs w:val="24"/>
              </w:rPr>
              <w:t>.</w:t>
            </w:r>
            <w:r>
              <w:rPr>
                <w:rStyle w:val="a3"/>
                <w:sz w:val="24"/>
                <w:szCs w:val="24"/>
              </w:rPr>
              <w:t xml:space="preserve"> </w:t>
            </w:r>
          </w:p>
          <w:p w14:paraId="478CCCEC" w14:textId="25888943" w:rsidR="00210881" w:rsidRPr="00F73967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rStyle w:val="a3"/>
                <w:sz w:val="24"/>
                <w:szCs w:val="24"/>
              </w:rPr>
              <w:t xml:space="preserve">Після релізу додатку у нас заплановані ефіри та прес-релізи на: Громадське радіо, Донбас </w:t>
            </w:r>
            <w:r>
              <w:rPr>
                <w:rStyle w:val="a3"/>
                <w:sz w:val="24"/>
                <w:szCs w:val="24"/>
                <w:lang w:val="en-US"/>
              </w:rPr>
              <w:t>UA</w:t>
            </w:r>
            <w:r>
              <w:rPr>
                <w:rStyle w:val="a3"/>
                <w:sz w:val="24"/>
                <w:szCs w:val="24"/>
              </w:rPr>
              <w:t>, Укрінформ, інтернет виданнях Інформатор, Свої сіті.</w:t>
            </w:r>
          </w:p>
        </w:tc>
      </w:tr>
      <w:tr w:rsidR="00210881" w:rsidRPr="00F73967" w14:paraId="61661E5B" w14:textId="77777777" w:rsidTr="00C1654A">
        <w:trPr>
          <w:trHeight w:val="60"/>
        </w:trPr>
        <w:tc>
          <w:tcPr>
            <w:tcW w:w="6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A902A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 xml:space="preserve">Перспективи подальшої реалізації </w:t>
            </w:r>
            <w:r w:rsidRPr="00D34289">
              <w:rPr>
                <w:sz w:val="24"/>
                <w:szCs w:val="24"/>
                <w:lang w:eastAsia="uk-UA"/>
              </w:rPr>
              <w:t>програми (проекту, заходу)</w:t>
            </w:r>
            <w:r w:rsidRPr="00F73967">
              <w:rPr>
                <w:sz w:val="24"/>
                <w:szCs w:val="24"/>
                <w:lang w:eastAsia="uk-UA"/>
              </w:rPr>
              <w:t xml:space="preserve">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992EC" w14:textId="19791227" w:rsidR="00BD33D3" w:rsidRPr="00BD33D3" w:rsidRDefault="00BD33D3" w:rsidP="00BD33D3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rStyle w:val="a3"/>
                <w:sz w:val="24"/>
                <w:szCs w:val="24"/>
              </w:rPr>
              <w:t>Після закінчення проекту додаток залишається у магазинах додатків і повністю працює незалежно від подальшого фінансування проекту. Але наразі є попередні домовленості з ПРООН щодо фінансування у разі потреби розвитку подальшого функціоналу додатку.</w:t>
            </w:r>
          </w:p>
        </w:tc>
      </w:tr>
      <w:tr w:rsidR="00210881" w:rsidRPr="00F73967" w14:paraId="02751C2D" w14:textId="77777777" w:rsidTr="00C1654A">
        <w:trPr>
          <w:trHeight w:val="60"/>
        </w:trPr>
        <w:tc>
          <w:tcPr>
            <w:tcW w:w="6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772DC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реалізації </w:t>
            </w:r>
            <w:r w:rsidRPr="00D34289">
              <w:rPr>
                <w:sz w:val="24"/>
                <w:szCs w:val="24"/>
                <w:lang w:eastAsia="uk-UA"/>
              </w:rPr>
              <w:t>програми (проекту, заходу)</w:t>
            </w: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E27AF" w14:textId="75862DDD" w:rsidR="00210881" w:rsidRPr="00F73967" w:rsidRDefault="00BD33D3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rStyle w:val="a3"/>
                <w:sz w:val="24"/>
                <w:szCs w:val="24"/>
              </w:rPr>
              <w:t>Реалізація цього проекту покаже, що Україна і українське ГО може створити додаток, який допоможе людям з вадами зору по всьому світу. Це надихне інші ГО на створення подібних проектів.</w:t>
            </w:r>
          </w:p>
        </w:tc>
      </w:tr>
    </w:tbl>
    <w:p w14:paraId="5EAD4465" w14:textId="77777777" w:rsidR="004B03B8" w:rsidRDefault="004B03B8">
      <w:bookmarkStart w:id="9" w:name="n44"/>
      <w:bookmarkStart w:id="10" w:name="_GoBack"/>
      <w:bookmarkEnd w:id="9"/>
      <w:bookmarkEnd w:id="10"/>
    </w:p>
    <w:sectPr w:rsidR="004B03B8" w:rsidSect="006549B8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E963" w14:textId="77777777" w:rsidR="00BC507F" w:rsidRDefault="00BC507F" w:rsidP="002A7920">
      <w:r>
        <w:separator/>
      </w:r>
    </w:p>
  </w:endnote>
  <w:endnote w:type="continuationSeparator" w:id="0">
    <w:p w14:paraId="4F9DEC29" w14:textId="77777777" w:rsidR="00BC507F" w:rsidRDefault="00BC507F" w:rsidP="002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11DD" w14:textId="77777777" w:rsidR="00BC507F" w:rsidRDefault="00BC507F" w:rsidP="002A7920">
      <w:r>
        <w:separator/>
      </w:r>
    </w:p>
  </w:footnote>
  <w:footnote w:type="continuationSeparator" w:id="0">
    <w:p w14:paraId="08BE9727" w14:textId="77777777" w:rsidR="00BC507F" w:rsidRDefault="00BC507F" w:rsidP="002A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2A7"/>
    <w:multiLevelType w:val="multilevel"/>
    <w:tmpl w:val="5DBE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9628A"/>
    <w:multiLevelType w:val="hybridMultilevel"/>
    <w:tmpl w:val="5C00F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7DFA"/>
    <w:multiLevelType w:val="multilevel"/>
    <w:tmpl w:val="75E8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458BE"/>
    <w:multiLevelType w:val="multilevel"/>
    <w:tmpl w:val="92FE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046D2"/>
    <w:multiLevelType w:val="multilevel"/>
    <w:tmpl w:val="5A8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F3BEC"/>
    <w:multiLevelType w:val="hybridMultilevel"/>
    <w:tmpl w:val="494E88F0"/>
    <w:lvl w:ilvl="0" w:tplc="CF929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E3B7D"/>
    <w:multiLevelType w:val="multilevel"/>
    <w:tmpl w:val="D7E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81"/>
    <w:rsid w:val="00025DC7"/>
    <w:rsid w:val="000708B8"/>
    <w:rsid w:val="000E25DC"/>
    <w:rsid w:val="00111C14"/>
    <w:rsid w:val="001541AE"/>
    <w:rsid w:val="00171009"/>
    <w:rsid w:val="001E53A4"/>
    <w:rsid w:val="00210881"/>
    <w:rsid w:val="002345C4"/>
    <w:rsid w:val="00242E2D"/>
    <w:rsid w:val="002A7920"/>
    <w:rsid w:val="002E352F"/>
    <w:rsid w:val="0037433D"/>
    <w:rsid w:val="003B5D3F"/>
    <w:rsid w:val="004B03B8"/>
    <w:rsid w:val="004B1AE0"/>
    <w:rsid w:val="004B208A"/>
    <w:rsid w:val="004F46A3"/>
    <w:rsid w:val="004F4A76"/>
    <w:rsid w:val="00505C59"/>
    <w:rsid w:val="0058174A"/>
    <w:rsid w:val="005F1F97"/>
    <w:rsid w:val="005F4768"/>
    <w:rsid w:val="0063084E"/>
    <w:rsid w:val="006549B8"/>
    <w:rsid w:val="0066733C"/>
    <w:rsid w:val="00671FBB"/>
    <w:rsid w:val="006946D4"/>
    <w:rsid w:val="00761652"/>
    <w:rsid w:val="007B5E90"/>
    <w:rsid w:val="007D18B4"/>
    <w:rsid w:val="007E398A"/>
    <w:rsid w:val="008062F6"/>
    <w:rsid w:val="0084089D"/>
    <w:rsid w:val="00867868"/>
    <w:rsid w:val="00943D9F"/>
    <w:rsid w:val="00993DD1"/>
    <w:rsid w:val="00A17D16"/>
    <w:rsid w:val="00AA7051"/>
    <w:rsid w:val="00AD61DD"/>
    <w:rsid w:val="00B0184E"/>
    <w:rsid w:val="00B73B21"/>
    <w:rsid w:val="00BA4C48"/>
    <w:rsid w:val="00BB3A60"/>
    <w:rsid w:val="00BC507F"/>
    <w:rsid w:val="00BD33D3"/>
    <w:rsid w:val="00BF0E2B"/>
    <w:rsid w:val="00C557DE"/>
    <w:rsid w:val="00C66FA9"/>
    <w:rsid w:val="00C947C0"/>
    <w:rsid w:val="00C956A2"/>
    <w:rsid w:val="00CC1290"/>
    <w:rsid w:val="00D17119"/>
    <w:rsid w:val="00D21CEC"/>
    <w:rsid w:val="00DB071F"/>
    <w:rsid w:val="00DB2C1A"/>
    <w:rsid w:val="00DB754C"/>
    <w:rsid w:val="00DC00A4"/>
    <w:rsid w:val="00DD164E"/>
    <w:rsid w:val="00DE69FA"/>
    <w:rsid w:val="00E041A0"/>
    <w:rsid w:val="00E51101"/>
    <w:rsid w:val="00EA2193"/>
    <w:rsid w:val="00EF68EE"/>
    <w:rsid w:val="00F20903"/>
    <w:rsid w:val="00F232F4"/>
    <w:rsid w:val="00F320A1"/>
    <w:rsid w:val="00F40E1B"/>
    <w:rsid w:val="00F6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DDB5"/>
  <w15:docId w15:val="{C5D80C34-0063-47F2-94EF-BCE71839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1541AE"/>
  </w:style>
  <w:style w:type="character" w:customStyle="1" w:styleId="Hyperlink0">
    <w:name w:val="Hyperlink.0"/>
    <w:basedOn w:val="a3"/>
    <w:rsid w:val="001541AE"/>
    <w:rPr>
      <w:rFonts w:ascii="Times New Roman" w:eastAsia="Times New Roman" w:hAnsi="Times New Roman"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2A792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A7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792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A7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6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16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6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165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1E53A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F320A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41A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041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4FBF-4C74-4FBF-A5EE-35F78D8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ікторівна Роденко</dc:creator>
  <cp:lastModifiedBy>Роденко Ольга Вікторівна</cp:lastModifiedBy>
  <cp:revision>18</cp:revision>
  <cp:lastPrinted>2021-07-30T08:17:00Z</cp:lastPrinted>
  <dcterms:created xsi:type="dcterms:W3CDTF">2021-08-03T07:09:00Z</dcterms:created>
  <dcterms:modified xsi:type="dcterms:W3CDTF">2021-08-13T10:20:00Z</dcterms:modified>
</cp:coreProperties>
</file>